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drawing>
          <wp:inline distT="0" distB="0" distL="0" distR="0">
            <wp:extent cx="3175000" cy="1787525"/>
            <wp:effectExtent l="0" t="0" r="6350" b="3175"/>
            <wp:docPr id="341916627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6627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568" cy="17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r>
        <w:drawing>
          <wp:inline distT="0" distB="0" distL="0" distR="0">
            <wp:extent cx="3138170" cy="1765300"/>
            <wp:effectExtent l="0" t="0" r="5080" b="6350"/>
            <wp:docPr id="65991840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8403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027" cy="1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136265" cy="1764665"/>
            <wp:effectExtent l="0" t="0" r="6985" b="6985"/>
            <wp:docPr id="77351695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6955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180129099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0997" name="Hình ảnh 1" descr="Ảnh có chứa văn bản, ảnh chụp màn hình, phần mềm,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104988973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89732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52734900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49005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36265" cy="1764665"/>
            <wp:effectExtent l="0" t="0" r="6985" b="6985"/>
            <wp:docPr id="1368960076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0076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798920382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0382" name="Hình ảnh 1" descr="Ảnh có chứa văn bản, ảnh chụp màn hình, phần mềm,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139186460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4604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36265" cy="1764665"/>
            <wp:effectExtent l="0" t="0" r="6985" b="6985"/>
            <wp:docPr id="194653425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4254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16479625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259" name="Hình ảnh 1" descr="Ảnh có chứa văn bản, ảnh chụp màn hình, phần mềm,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36265" cy="1764665"/>
            <wp:effectExtent l="0" t="0" r="6985" b="6985"/>
            <wp:docPr id="1565473022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3022" name="Hình ảnh 1" descr="Ảnh có chứa văn bản, ảnh chụp màn hình, phần mềm,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1297876658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76658" name="Hình ảnh 1" descr="Ảnh có chứa văn bản, ảnh chụp màn hình, phần mềm, màn hì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  <w:r>
        <w:drawing>
          <wp:inline distT="0" distB="0" distL="0" distR="0">
            <wp:extent cx="3136265" cy="1764665"/>
            <wp:effectExtent l="0" t="0" r="6985" b="6985"/>
            <wp:docPr id="2019012961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2961" name="Hình ảnh 1" descr="Ảnh có chứa văn bản, ảnh chụp màn hình,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vi-V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05"/>
    <w:rsid w:val="0004294D"/>
    <w:rsid w:val="000F6142"/>
    <w:rsid w:val="00217DC1"/>
    <w:rsid w:val="00443793"/>
    <w:rsid w:val="00644BB0"/>
    <w:rsid w:val="006B68F0"/>
    <w:rsid w:val="006D237A"/>
    <w:rsid w:val="007B73D3"/>
    <w:rsid w:val="008062F0"/>
    <w:rsid w:val="00872785"/>
    <w:rsid w:val="008F5B23"/>
    <w:rsid w:val="00AF7261"/>
    <w:rsid w:val="00B67414"/>
    <w:rsid w:val="00C4356E"/>
    <w:rsid w:val="00EC2F05"/>
    <w:rsid w:val="00F024A2"/>
    <w:rsid w:val="00F52C1E"/>
    <w:rsid w:val="58E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228B-E98A-4FCF-ABC4-18B4D22C6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</Words>
  <Characters>23</Characters>
  <Lines>1</Lines>
  <Paragraphs>1</Paragraphs>
  <TotalTime>176</TotalTime>
  <ScaleCrop>false</ScaleCrop>
  <LinksUpToDate>false</LinksUpToDate>
  <CharactersWithSpaces>2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5:49:00Z</dcterms:created>
  <dc:creator>Phi Ngô Quý</dc:creator>
  <cp:lastModifiedBy>LVM Game</cp:lastModifiedBy>
  <dcterms:modified xsi:type="dcterms:W3CDTF">2023-06-04T15:56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31EFD92A46D4A1EAE47251F3573AAE3</vt:lpwstr>
  </property>
</Properties>
</file>